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F3635" w14:textId="77777777" w:rsidR="00066BCE" w:rsidRPr="00066BCE" w:rsidRDefault="00FF2FF6" w:rsidP="00066BCE">
      <w:pPr>
        <w:spacing w:after="0"/>
        <w:jc w:val="center"/>
        <w:rPr>
          <w:rFonts w:ascii="Arial Rounded MT Bold" w:hAnsi="Arial Rounded MT Bold"/>
          <w:color w:val="8EAADB" w:themeColor="accent1" w:themeTint="99"/>
          <w:sz w:val="46"/>
          <w:szCs w:val="46"/>
        </w:rPr>
      </w:pPr>
      <w:hyperlink r:id="rId8" w:history="1">
        <w:r w:rsidR="00E81B78" w:rsidRPr="002260DF">
          <w:rPr>
            <w:rStyle w:val="Hyperlink"/>
            <w:rFonts w:ascii="Arial Rounded MT Bold" w:hAnsi="Arial Rounded MT Bold"/>
            <w:color w:val="8EAADB" w:themeColor="accent1" w:themeTint="99"/>
            <w:sz w:val="46"/>
            <w:szCs w:val="46"/>
          </w:rPr>
          <w:t>Moshe Gotam</w:t>
        </w:r>
      </w:hyperlink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690"/>
        <w:gridCol w:w="3727"/>
      </w:tblGrid>
      <w:tr w:rsidR="00F70911" w14:paraId="6299C97F" w14:textId="77777777" w:rsidTr="00DB69A1">
        <w:tc>
          <w:tcPr>
            <w:tcW w:w="10747" w:type="dxa"/>
            <w:gridSpan w:val="3"/>
          </w:tcPr>
          <w:p w14:paraId="585F7F0C" w14:textId="796D86E3" w:rsidR="00F70911" w:rsidRDefault="00F70911" w:rsidP="00F70911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405E58">
              <w:rPr>
                <w:rFonts w:asciiTheme="minorBidi" w:hAnsiTheme="minorBidi"/>
                <w:sz w:val="18"/>
                <w:szCs w:val="18"/>
              </w:rPr>
              <w:t>Phone: 050-219</w:t>
            </w:r>
            <w:r w:rsidR="004D580F">
              <w:rPr>
                <w:rFonts w:asciiTheme="minorBidi" w:hAnsiTheme="minorBidi"/>
                <w:sz w:val="18"/>
                <w:szCs w:val="18"/>
              </w:rPr>
              <w:t>-</w:t>
            </w:r>
            <w:r w:rsidRPr="00405E58">
              <w:rPr>
                <w:rFonts w:asciiTheme="minorBidi" w:hAnsiTheme="minorBidi"/>
                <w:sz w:val="18"/>
                <w:szCs w:val="18"/>
              </w:rPr>
              <w:t>1798</w:t>
            </w:r>
            <w:r w:rsidR="004F6AD1">
              <w:rPr>
                <w:rFonts w:asciiTheme="minorBidi" w:hAnsiTheme="minorBidi"/>
                <w:sz w:val="18"/>
                <w:szCs w:val="18"/>
              </w:rPr>
              <w:t xml:space="preserve">                        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405E58">
              <w:rPr>
                <w:rFonts w:asciiTheme="minorBidi" w:hAnsiTheme="minorBidi"/>
                <w:sz w:val="18"/>
                <w:szCs w:val="18"/>
              </w:rPr>
              <w:t xml:space="preserve">Mail: </w:t>
            </w:r>
            <w:hyperlink r:id="rId9" w:history="1">
              <w:r w:rsidRPr="004F6AD1">
                <w:rPr>
                  <w:rStyle w:val="Hyperlink"/>
                  <w:rFonts w:asciiTheme="minorBidi" w:hAnsiTheme="minorBidi"/>
                  <w:sz w:val="18"/>
                  <w:szCs w:val="18"/>
                  <w:u w:val="none"/>
                </w:rPr>
                <w:t>mgotam@gmail.com</w:t>
              </w:r>
            </w:hyperlink>
          </w:p>
        </w:tc>
      </w:tr>
      <w:tr w:rsidR="004F6AD1" w14:paraId="223873D0" w14:textId="77777777" w:rsidTr="001F366A">
        <w:trPr>
          <w:trHeight w:val="288"/>
        </w:trPr>
        <w:tc>
          <w:tcPr>
            <w:tcW w:w="3330" w:type="dxa"/>
            <w:tcBorders>
              <w:bottom w:val="thinThickSmallGap" w:sz="24" w:space="0" w:color="0070C0"/>
            </w:tcBorders>
          </w:tcPr>
          <w:p w14:paraId="40D3FAAF" w14:textId="77777777" w:rsidR="004F6AD1" w:rsidRDefault="004F6AD1" w:rsidP="00066BCE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sz w:val="18"/>
                <w:szCs w:val="18"/>
              </w:rPr>
              <w:t>City: Ashdod</w:t>
            </w:r>
          </w:p>
        </w:tc>
        <w:tc>
          <w:tcPr>
            <w:tcW w:w="3690" w:type="dxa"/>
            <w:tcBorders>
              <w:bottom w:val="thinThickSmallGap" w:sz="24" w:space="0" w:color="0070C0"/>
            </w:tcBorders>
          </w:tcPr>
          <w:p w14:paraId="1F44D47B" w14:textId="6C57B6C6" w:rsidR="004F6AD1" w:rsidRDefault="00494C9D" w:rsidP="00066BCE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494C9D">
              <w:rPr>
                <w:rFonts w:asciiTheme="minorBidi" w:hAnsiTheme="minorBidi"/>
                <w:sz w:val="18"/>
                <w:szCs w:val="18"/>
              </w:rPr>
              <w:t>Portfolio</w:t>
            </w:r>
            <w:r w:rsidR="004F6AD1">
              <w:rPr>
                <w:rFonts w:asciiTheme="minorBidi" w:hAnsiTheme="minorBidi"/>
                <w:sz w:val="18"/>
                <w:szCs w:val="18"/>
              </w:rPr>
              <w:t xml:space="preserve">: </w:t>
            </w:r>
            <w:hyperlink r:id="rId10" w:history="1">
              <w:r w:rsidR="004F6AD1" w:rsidRPr="004F6AD1">
                <w:rPr>
                  <w:rStyle w:val="Hyperlink"/>
                  <w:rFonts w:asciiTheme="minorBidi" w:hAnsiTheme="minorBidi"/>
                  <w:sz w:val="18"/>
                  <w:szCs w:val="18"/>
                </w:rPr>
                <w:t>https://mosheg23.github.io/</w:t>
              </w:r>
            </w:hyperlink>
          </w:p>
        </w:tc>
        <w:tc>
          <w:tcPr>
            <w:tcW w:w="3727" w:type="dxa"/>
            <w:tcBorders>
              <w:bottom w:val="thinThickSmallGap" w:sz="24" w:space="0" w:color="0070C0"/>
            </w:tcBorders>
          </w:tcPr>
          <w:p w14:paraId="2E984269" w14:textId="77777777" w:rsidR="004F6AD1" w:rsidRDefault="004F6AD1" w:rsidP="005D0A27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 xml:space="preserve">GitHub: </w:t>
            </w:r>
            <w:hyperlink r:id="rId11" w:history="1">
              <w:r w:rsidRPr="004F6AD1">
                <w:rPr>
                  <w:rStyle w:val="Hyperlink"/>
                  <w:rFonts w:asciiTheme="minorBidi" w:hAnsiTheme="minorBidi"/>
                  <w:sz w:val="18"/>
                  <w:szCs w:val="18"/>
                </w:rPr>
                <w:t>https://github.com/MosheG23</w:t>
              </w:r>
            </w:hyperlink>
          </w:p>
        </w:tc>
      </w:tr>
    </w:tbl>
    <w:p w14:paraId="634FFC07" w14:textId="213DDF9F" w:rsidR="007753B9" w:rsidRDefault="007753B9">
      <w:pPr>
        <w:rPr>
          <w:rFonts w:ascii="Calibri" w:hAnsi="Calibri" w:cs="Calibri"/>
          <w:sz w:val="20"/>
          <w:szCs w:val="20"/>
          <w:lang w:val="en-GB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2061"/>
        <w:gridCol w:w="211"/>
        <w:gridCol w:w="1938"/>
        <w:gridCol w:w="333"/>
        <w:gridCol w:w="2272"/>
        <w:gridCol w:w="2231"/>
      </w:tblGrid>
      <w:tr w:rsidR="007753B9" w14:paraId="5337268C" w14:textId="77777777" w:rsidTr="00657696">
        <w:tc>
          <w:tcPr>
            <w:tcW w:w="795" w:type="pct"/>
            <w:tcBorders>
              <w:right w:val="single" w:sz="4" w:space="0" w:color="0070C0"/>
            </w:tcBorders>
            <w:vAlign w:val="center"/>
          </w:tcPr>
          <w:p w14:paraId="381FD717" w14:textId="75CE2736" w:rsidR="007753B9" w:rsidRPr="007753B9" w:rsidRDefault="007753B9" w:rsidP="00B74A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53B9">
              <w:rPr>
                <w:rFonts w:ascii="Comic Sans MS" w:hAnsi="Comic Sans MS"/>
                <w:color w:val="6D82AD"/>
                <w:sz w:val="24"/>
                <w:szCs w:val="24"/>
              </w:rPr>
              <w:t>Education</w:t>
            </w:r>
          </w:p>
        </w:tc>
        <w:tc>
          <w:tcPr>
            <w:tcW w:w="4205" w:type="pct"/>
            <w:gridSpan w:val="6"/>
            <w:tcBorders>
              <w:left w:val="single" w:sz="4" w:space="0" w:color="0070C0"/>
            </w:tcBorders>
          </w:tcPr>
          <w:p w14:paraId="388B4DDF" w14:textId="1F3510DC" w:rsidR="007753B9" w:rsidRPr="00850495" w:rsidRDefault="007753B9" w:rsidP="008504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0495">
              <w:rPr>
                <w:rFonts w:ascii="Calibri" w:hAnsi="Calibri" w:cs="Calibri"/>
                <w:sz w:val="20"/>
                <w:szCs w:val="20"/>
              </w:rPr>
              <w:t>Computer Science / B.Sc. / 2018-</w:t>
            </w:r>
            <w:r w:rsidRPr="00850495">
              <w:rPr>
                <w:rFonts w:ascii="Calibri" w:hAnsi="Calibri" w:cs="Calibri"/>
                <w:b/>
                <w:bCs/>
                <w:sz w:val="20"/>
                <w:szCs w:val="20"/>
              </w:rPr>
              <w:t>Present</w:t>
            </w:r>
            <w:r w:rsidRPr="00850495">
              <w:rPr>
                <w:rFonts w:ascii="Calibri" w:hAnsi="Calibri" w:cs="Calibri"/>
                <w:sz w:val="20"/>
                <w:szCs w:val="20"/>
              </w:rPr>
              <w:t xml:space="preserve"> / Holon Institute of Technology</w:t>
            </w:r>
          </w:p>
        </w:tc>
      </w:tr>
      <w:tr w:rsidR="007753B9" w14:paraId="4F8C51CC" w14:textId="77777777" w:rsidTr="00850495">
        <w:tc>
          <w:tcPr>
            <w:tcW w:w="5000" w:type="pct"/>
            <w:gridSpan w:val="7"/>
          </w:tcPr>
          <w:p w14:paraId="64F96B0A" w14:textId="5E56424E" w:rsidR="007753B9" w:rsidRDefault="007753B9" w:rsidP="00DB69A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3AA1B3" wp14:editId="042349F7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64770</wp:posOffset>
                      </wp:positionV>
                      <wp:extent cx="6774180" cy="0"/>
                      <wp:effectExtent l="0" t="0" r="0" b="0"/>
                      <wp:wrapNone/>
                      <wp:docPr id="6" name="מחבר ישר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741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34DD7C" id="מחבר ישר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5pt,5.1pt" to="529.4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753B9" w14:paraId="0285C281" w14:textId="77777777" w:rsidTr="00657696">
        <w:tc>
          <w:tcPr>
            <w:tcW w:w="795" w:type="pct"/>
            <w:tcBorders>
              <w:right w:val="single" w:sz="4" w:space="0" w:color="0070C0"/>
            </w:tcBorders>
            <w:vAlign w:val="center"/>
          </w:tcPr>
          <w:p w14:paraId="1FC81BDC" w14:textId="77777777" w:rsidR="007753B9" w:rsidRPr="007753B9" w:rsidRDefault="007753B9" w:rsidP="00B74ADE">
            <w:pPr>
              <w:jc w:val="center"/>
              <w:rPr>
                <w:rFonts w:ascii="Comic Sans MS" w:hAnsi="Comic Sans MS"/>
                <w:color w:val="6D82AD"/>
                <w:sz w:val="24"/>
                <w:szCs w:val="24"/>
                <w:rtl/>
              </w:rPr>
            </w:pPr>
            <w:r w:rsidRPr="007753B9">
              <w:rPr>
                <w:rFonts w:ascii="Comic Sans MS" w:hAnsi="Comic Sans MS"/>
                <w:color w:val="6D82AD"/>
                <w:sz w:val="24"/>
                <w:szCs w:val="24"/>
              </w:rPr>
              <w:t>Technical skills</w:t>
            </w:r>
          </w:p>
          <w:p w14:paraId="552ADFEA" w14:textId="5B48C368" w:rsidR="007753B9" w:rsidRDefault="007753B9" w:rsidP="00B74A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05" w:type="pct"/>
            <w:gridSpan w:val="6"/>
            <w:tcBorders>
              <w:left w:val="single" w:sz="4" w:space="0" w:color="0070C0"/>
            </w:tcBorders>
          </w:tcPr>
          <w:p w14:paraId="625CFB7C" w14:textId="77777777" w:rsidR="007753B9" w:rsidRPr="00F70911" w:rsidRDefault="007753B9" w:rsidP="007753B9">
            <w:pPr>
              <w:jc w:val="both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GB"/>
              </w:rPr>
            </w:pPr>
            <w:r w:rsidRPr="00F70911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GB"/>
              </w:rPr>
              <w:t xml:space="preserve">Programming Languages – </w:t>
            </w:r>
          </w:p>
          <w:p w14:paraId="2428B74A" w14:textId="09C2C1AB" w:rsidR="007753B9" w:rsidRPr="00F70911" w:rsidRDefault="007753B9" w:rsidP="007753B9">
            <w:pPr>
              <w:jc w:val="both"/>
              <w:rPr>
                <w:rFonts w:ascii="Calibri" w:hAnsi="Calibri" w:cs="Calibri"/>
                <w:noProof/>
                <w:sz w:val="20"/>
                <w:szCs w:val="20"/>
                <w:lang w:val="en-GB"/>
              </w:rPr>
            </w:pPr>
            <w:r w:rsidRPr="00F70911">
              <w:rPr>
                <w:rFonts w:ascii="Calibri" w:hAnsi="Calibri" w:cs="Calibri"/>
                <w:i/>
                <w:iCs/>
                <w:noProof/>
                <w:sz w:val="20"/>
                <w:szCs w:val="20"/>
                <w:lang w:val="en-GB"/>
              </w:rPr>
              <w:t>Proficeint</w:t>
            </w:r>
            <w:r w:rsidRPr="00F70911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: Python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 xml:space="preserve"> |</w:t>
            </w:r>
            <w:r w:rsidRPr="00F70911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 xml:space="preserve"> SQL </w:t>
            </w:r>
          </w:p>
          <w:p w14:paraId="490C534C" w14:textId="6EC7AB5C" w:rsidR="007753B9" w:rsidRPr="00F70911" w:rsidRDefault="007753B9" w:rsidP="007753B9">
            <w:pPr>
              <w:jc w:val="both"/>
              <w:rPr>
                <w:rFonts w:ascii="Calibri" w:hAnsi="Calibri" w:cs="Calibri"/>
                <w:noProof/>
                <w:sz w:val="20"/>
                <w:szCs w:val="20"/>
                <w:lang w:val="en-GB"/>
              </w:rPr>
            </w:pPr>
            <w:r w:rsidRPr="00F70911">
              <w:rPr>
                <w:rFonts w:ascii="Calibri" w:hAnsi="Calibri" w:cs="Calibri"/>
                <w:i/>
                <w:iCs/>
                <w:noProof/>
                <w:sz w:val="20"/>
                <w:szCs w:val="20"/>
                <w:lang w:val="en-GB"/>
              </w:rPr>
              <w:t xml:space="preserve">Intermediate: </w:t>
            </w:r>
            <w:r w:rsidRPr="00F70911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Java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 xml:space="preserve"> |</w:t>
            </w:r>
            <w:r w:rsidRPr="00F70911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 xml:space="preserve"> C++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 xml:space="preserve"> |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 xml:space="preserve"> PDDL</w:t>
            </w:r>
          </w:p>
          <w:p w14:paraId="68DD07EB" w14:textId="314C86FF" w:rsidR="007753B9" w:rsidRDefault="007753B9" w:rsidP="007753B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70911">
              <w:rPr>
                <w:rFonts w:ascii="Calibri" w:hAnsi="Calibri" w:cs="Calibri"/>
                <w:i/>
                <w:iCs/>
                <w:noProof/>
                <w:sz w:val="20"/>
                <w:szCs w:val="20"/>
                <w:lang w:val="en-GB"/>
              </w:rPr>
              <w:t>Basic:</w:t>
            </w:r>
            <w:r w:rsidRPr="00F70911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 xml:space="preserve"> C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 xml:space="preserve"> |</w:t>
            </w:r>
            <w:r w:rsidRPr="00F70911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 xml:space="preserve"> C#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 xml:space="preserve"> |</w:t>
            </w:r>
            <w:r w:rsidRPr="00F70911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 xml:space="preserve"> HTML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 xml:space="preserve"> |</w:t>
            </w:r>
            <w:r w:rsidRPr="00F70911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 xml:space="preserve"> CSS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 xml:space="preserve"> |</w:t>
            </w:r>
            <w:r w:rsidRPr="00F70911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 xml:space="preserve"> JavaScript</w:t>
            </w:r>
          </w:p>
        </w:tc>
      </w:tr>
      <w:tr w:rsidR="00B74ADE" w14:paraId="78FA9E02" w14:textId="77777777" w:rsidTr="00850495">
        <w:tc>
          <w:tcPr>
            <w:tcW w:w="5000" w:type="pct"/>
            <w:gridSpan w:val="7"/>
            <w:vAlign w:val="center"/>
          </w:tcPr>
          <w:p w14:paraId="0849241A" w14:textId="117D4294" w:rsidR="00B74ADE" w:rsidRPr="00F70911" w:rsidRDefault="00714CCB" w:rsidP="007753B9">
            <w:pPr>
              <w:jc w:val="both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F329F64" wp14:editId="4DDBB5CC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6355</wp:posOffset>
                      </wp:positionV>
                      <wp:extent cx="6774180" cy="0"/>
                      <wp:effectExtent l="0" t="0" r="0" b="0"/>
                      <wp:wrapNone/>
                      <wp:docPr id="16" name="מחבר ישר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741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2D32C3" id="מחבר ישר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3.65pt" to="529.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B74ADE" w14:paraId="4FFB97CC" w14:textId="77777777" w:rsidTr="00657696">
        <w:tc>
          <w:tcPr>
            <w:tcW w:w="795" w:type="pct"/>
            <w:tcBorders>
              <w:right w:val="single" w:sz="4" w:space="0" w:color="0070C0"/>
            </w:tcBorders>
            <w:vAlign w:val="center"/>
          </w:tcPr>
          <w:p w14:paraId="47C392D6" w14:textId="54C80B6D" w:rsidR="00B74ADE" w:rsidRPr="007753B9" w:rsidRDefault="00714CCB" w:rsidP="00B74ADE">
            <w:pPr>
              <w:jc w:val="center"/>
              <w:rPr>
                <w:rFonts w:ascii="Comic Sans MS" w:hAnsi="Comic Sans MS"/>
                <w:color w:val="6D82AD"/>
                <w:sz w:val="24"/>
                <w:szCs w:val="24"/>
              </w:rPr>
            </w:pPr>
            <w:r>
              <w:rPr>
                <w:rFonts w:ascii="Comic Sans MS" w:hAnsi="Comic Sans MS"/>
                <w:color w:val="6D82AD"/>
                <w:sz w:val="24"/>
                <w:szCs w:val="24"/>
              </w:rPr>
              <w:t>Main Soft Skills</w:t>
            </w:r>
          </w:p>
        </w:tc>
        <w:tc>
          <w:tcPr>
            <w:tcW w:w="4205" w:type="pct"/>
            <w:gridSpan w:val="6"/>
            <w:tcBorders>
              <w:left w:val="single" w:sz="4" w:space="0" w:color="0070C0"/>
            </w:tcBorders>
          </w:tcPr>
          <w:p w14:paraId="5F876B11" w14:textId="77777777" w:rsidR="00B74ADE" w:rsidRDefault="00714CCB" w:rsidP="007753B9">
            <w:pPr>
              <w:jc w:val="both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GB"/>
              </w:rPr>
            </w:pPr>
            <w:r w:rsidRPr="00714CCB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GB"/>
              </w:rPr>
              <w:t>Leadership</w:t>
            </w:r>
          </w:p>
          <w:p w14:paraId="12ACDCFE" w14:textId="77777777" w:rsidR="00714CCB" w:rsidRDefault="00714CCB" w:rsidP="007753B9">
            <w:pPr>
              <w:jc w:val="both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GB"/>
              </w:rPr>
            </w:pPr>
            <w:r w:rsidRPr="00714CCB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GB"/>
              </w:rPr>
              <w:t>Positive Attitude</w:t>
            </w:r>
          </w:p>
          <w:p w14:paraId="61610AAF" w14:textId="77777777" w:rsidR="00714CCB" w:rsidRDefault="00714CCB" w:rsidP="007753B9">
            <w:pPr>
              <w:jc w:val="both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GB"/>
              </w:rPr>
            </w:pPr>
            <w:r w:rsidRPr="00714CCB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GB"/>
              </w:rPr>
              <w:t>Work Ethic</w:t>
            </w:r>
          </w:p>
          <w:p w14:paraId="34E4FE46" w14:textId="30D8C47E" w:rsidR="00714CCB" w:rsidRPr="00F70911" w:rsidRDefault="00714CCB" w:rsidP="007753B9">
            <w:pPr>
              <w:jc w:val="both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GB"/>
              </w:rPr>
            </w:pPr>
            <w:r w:rsidRPr="00714CCB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GB"/>
              </w:rPr>
              <w:t>Self-awareness</w:t>
            </w:r>
          </w:p>
        </w:tc>
      </w:tr>
      <w:tr w:rsidR="007753B9" w14:paraId="22A9A746" w14:textId="77777777" w:rsidTr="00850495">
        <w:tc>
          <w:tcPr>
            <w:tcW w:w="5000" w:type="pct"/>
            <w:gridSpan w:val="7"/>
          </w:tcPr>
          <w:p w14:paraId="2DE76F68" w14:textId="75C87409" w:rsidR="007753B9" w:rsidRDefault="00B74ADE" w:rsidP="00DB69A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18832B" wp14:editId="05E776EA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65405</wp:posOffset>
                      </wp:positionV>
                      <wp:extent cx="6774180" cy="0"/>
                      <wp:effectExtent l="0" t="0" r="0" b="0"/>
                      <wp:wrapNone/>
                      <wp:docPr id="11" name="מחבר ישר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741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433763" id="מחבר ישר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5.15pt" to="529.9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50495" w14:paraId="4CC8E6B2" w14:textId="77777777" w:rsidTr="00657696">
        <w:trPr>
          <w:trHeight w:val="1020"/>
        </w:trPr>
        <w:tc>
          <w:tcPr>
            <w:tcW w:w="795" w:type="pct"/>
            <w:vMerge w:val="restart"/>
            <w:tcBorders>
              <w:right w:val="single" w:sz="4" w:space="0" w:color="0070C0"/>
            </w:tcBorders>
            <w:vAlign w:val="center"/>
          </w:tcPr>
          <w:p w14:paraId="6182EEA3" w14:textId="2352D781" w:rsidR="00850495" w:rsidRPr="007753B9" w:rsidRDefault="00850495" w:rsidP="001F366A">
            <w:pPr>
              <w:jc w:val="center"/>
              <w:rPr>
                <w:rFonts w:ascii="Comic Sans MS" w:hAnsi="Comic Sans MS"/>
                <w:color w:val="6D82AD"/>
                <w:sz w:val="24"/>
                <w:szCs w:val="24"/>
              </w:rPr>
            </w:pPr>
            <w:r w:rsidRPr="007753B9">
              <w:rPr>
                <w:rFonts w:ascii="Comic Sans MS" w:hAnsi="Comic Sans MS"/>
                <w:color w:val="6D82AD"/>
                <w:sz w:val="24"/>
                <w:szCs w:val="24"/>
              </w:rPr>
              <w:t>Main Projects</w:t>
            </w:r>
          </w:p>
        </w:tc>
        <w:tc>
          <w:tcPr>
            <w:tcW w:w="3168" w:type="pct"/>
            <w:gridSpan w:val="5"/>
            <w:tcBorders>
              <w:left w:val="single" w:sz="4" w:space="0" w:color="0070C0"/>
              <w:bottom w:val="single" w:sz="4" w:space="0" w:color="0070C0"/>
            </w:tcBorders>
          </w:tcPr>
          <w:p w14:paraId="1D0EBE77" w14:textId="77777777" w:rsidR="00850495" w:rsidRPr="00F70911" w:rsidRDefault="00850495" w:rsidP="007753B9">
            <w:p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0911">
              <w:rPr>
                <w:rFonts w:ascii="Calibri" w:hAnsi="Calibri" w:cs="Calibri"/>
                <w:b/>
                <w:bCs/>
              </w:rPr>
              <w:t>Elections of Israel 22</w:t>
            </w:r>
            <w:r w:rsidRPr="00F70911">
              <w:rPr>
                <w:rFonts w:ascii="Calibri" w:hAnsi="Calibri" w:cs="Calibri"/>
              </w:rPr>
              <w:t xml:space="preserve"> </w:t>
            </w:r>
            <w:r w:rsidRPr="00F70911">
              <w:rPr>
                <w:rFonts w:ascii="Calibri" w:hAnsi="Calibri" w:cs="Calibri"/>
                <w:sz w:val="20"/>
                <w:szCs w:val="20"/>
                <w:lang w:val="en-GB"/>
              </w:rPr>
              <w:t>– Data Mining, Machine Learning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, Python</w:t>
            </w:r>
          </w:p>
          <w:p w14:paraId="59AD8B7C" w14:textId="77777777" w:rsidR="00850495" w:rsidRPr="00F70911" w:rsidRDefault="00850495" w:rsidP="007753B9">
            <w:pPr>
              <w:pStyle w:val="a8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0911">
              <w:rPr>
                <w:rFonts w:ascii="Calibri" w:hAnsi="Calibri" w:cs="Calibri"/>
                <w:sz w:val="20"/>
                <w:szCs w:val="20"/>
                <w:lang w:val="en-GB"/>
              </w:rPr>
              <w:t>Create an “National Image” using data on Facebook</w:t>
            </w:r>
            <w:r>
              <w:rPr>
                <w:rFonts w:ascii="Calibri" w:hAnsi="Calibri" w:cs="Calibri"/>
                <w:sz w:val="20"/>
                <w:szCs w:val="20"/>
              </w:rPr>
              <w:t>, wrote a crawler using selenium to download posts</w:t>
            </w:r>
          </w:p>
          <w:p w14:paraId="5DE1DBF7" w14:textId="65B0F186" w:rsidR="00850495" w:rsidRPr="00850495" w:rsidRDefault="00850495" w:rsidP="00850495">
            <w:pPr>
              <w:pStyle w:val="a8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0911">
              <w:rPr>
                <w:rFonts w:ascii="Calibri" w:hAnsi="Calibri" w:cs="Calibri"/>
                <w:sz w:val="20"/>
                <w:szCs w:val="20"/>
                <w:lang w:val="en-GB"/>
              </w:rPr>
              <w:t>Build a machine learning model to predict user/comment credibility</w:t>
            </w:r>
          </w:p>
        </w:tc>
        <w:tc>
          <w:tcPr>
            <w:tcW w:w="1037" w:type="pct"/>
            <w:tcBorders>
              <w:bottom w:val="single" w:sz="4" w:space="0" w:color="0070C0"/>
            </w:tcBorders>
          </w:tcPr>
          <w:p w14:paraId="7709C49E" w14:textId="76F9B4A4" w:rsidR="00850495" w:rsidRPr="00CD34DA" w:rsidRDefault="00850495" w:rsidP="00850495">
            <w:pPr>
              <w:pStyle w:val="a8"/>
              <w:ind w:left="360"/>
              <w:jc w:val="right"/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</w:pPr>
            <w:r w:rsidRPr="00CD34DA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Python</w:t>
            </w:r>
          </w:p>
        </w:tc>
      </w:tr>
      <w:tr w:rsidR="00850495" w14:paraId="06CF422E" w14:textId="77777777" w:rsidTr="00657696">
        <w:trPr>
          <w:trHeight w:val="1020"/>
        </w:trPr>
        <w:tc>
          <w:tcPr>
            <w:tcW w:w="795" w:type="pct"/>
            <w:vMerge/>
            <w:tcBorders>
              <w:right w:val="single" w:sz="4" w:space="0" w:color="0070C0"/>
            </w:tcBorders>
            <w:vAlign w:val="center"/>
          </w:tcPr>
          <w:p w14:paraId="1FA672D7" w14:textId="77777777" w:rsidR="00850495" w:rsidRPr="007753B9" w:rsidRDefault="00850495" w:rsidP="00B74ADE">
            <w:pPr>
              <w:jc w:val="center"/>
              <w:rPr>
                <w:rFonts w:ascii="Comic Sans MS" w:hAnsi="Comic Sans MS"/>
                <w:color w:val="6D82AD"/>
                <w:sz w:val="24"/>
                <w:szCs w:val="24"/>
              </w:rPr>
            </w:pPr>
          </w:p>
        </w:tc>
        <w:tc>
          <w:tcPr>
            <w:tcW w:w="3168" w:type="pct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7C4890B7" w14:textId="77777777" w:rsidR="00850495" w:rsidRPr="00F70911" w:rsidRDefault="00850495" w:rsidP="00850495">
            <w:p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0911">
              <w:rPr>
                <w:rFonts w:ascii="Calibri" w:hAnsi="Calibri" w:cs="Calibri"/>
                <w:b/>
                <w:bCs/>
                <w:lang w:val="en-GB"/>
              </w:rPr>
              <w:t>EZShift</w:t>
            </w:r>
            <w:r w:rsidRPr="00F70911">
              <w:rPr>
                <w:rFonts w:ascii="Calibri" w:hAnsi="Calibri" w:cs="Calibri"/>
                <w:lang w:val="en-GB"/>
              </w:rPr>
              <w:t xml:space="preserve"> </w:t>
            </w:r>
            <w:r w:rsidRPr="00F70911">
              <w:rPr>
                <w:rFonts w:ascii="Calibri" w:hAnsi="Calibri" w:cs="Calibri"/>
                <w:sz w:val="20"/>
                <w:szCs w:val="20"/>
                <w:lang w:val="en-GB"/>
              </w:rPr>
              <w:t>- Object-Oriented Programming</w:t>
            </w:r>
          </w:p>
          <w:p w14:paraId="06E4AA8E" w14:textId="77777777" w:rsidR="00850495" w:rsidRPr="00F70911" w:rsidRDefault="00850495" w:rsidP="00850495">
            <w:pPr>
              <w:numPr>
                <w:ilvl w:val="0"/>
                <w:numId w:val="1"/>
              </w:numPr>
              <w:contextualSpacing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0911">
              <w:rPr>
                <w:rFonts w:ascii="Calibri" w:hAnsi="Calibri" w:cs="Calibri"/>
                <w:sz w:val="20"/>
                <w:szCs w:val="20"/>
                <w:lang w:val="en-GB"/>
              </w:rPr>
              <w:t>Build an app to manage a team/company, which is adaptable for worker type and improve proficiency</w:t>
            </w:r>
          </w:p>
          <w:p w14:paraId="4F90597A" w14:textId="0D6FB69F" w:rsidR="00850495" w:rsidRPr="00F70911" w:rsidRDefault="00850495" w:rsidP="0085049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F70911">
              <w:rPr>
                <w:rFonts w:ascii="Calibri" w:hAnsi="Calibri" w:cs="Calibri"/>
                <w:sz w:val="20"/>
                <w:szCs w:val="20"/>
                <w:lang w:val="en-GB"/>
              </w:rPr>
              <w:t>Used SQLite to make the app non-dependable on internet connection</w:t>
            </w:r>
          </w:p>
        </w:tc>
        <w:tc>
          <w:tcPr>
            <w:tcW w:w="1037" w:type="pct"/>
            <w:tcBorders>
              <w:top w:val="single" w:sz="4" w:space="0" w:color="0070C0"/>
              <w:bottom w:val="single" w:sz="4" w:space="0" w:color="0070C0"/>
            </w:tcBorders>
          </w:tcPr>
          <w:p w14:paraId="6FC58013" w14:textId="23B3F84F" w:rsidR="00850495" w:rsidRPr="00CD34DA" w:rsidRDefault="00850495" w:rsidP="00850495">
            <w:pPr>
              <w:pStyle w:val="a8"/>
              <w:ind w:left="360"/>
              <w:jc w:val="right"/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</w:pPr>
            <w:r w:rsidRPr="00CD34DA">
              <w:rPr>
                <w:rFonts w:ascii="Calibri" w:hAnsi="Calibri" w:cs="Calibri"/>
                <w:i/>
                <w:iCs/>
                <w:sz w:val="20"/>
                <w:szCs w:val="20"/>
                <w:lang w:val="en-GB"/>
              </w:rPr>
              <w:t>JAVA</w:t>
            </w:r>
          </w:p>
        </w:tc>
      </w:tr>
      <w:tr w:rsidR="00850495" w14:paraId="7077B55A" w14:textId="77777777" w:rsidTr="00657696">
        <w:trPr>
          <w:trHeight w:val="777"/>
        </w:trPr>
        <w:tc>
          <w:tcPr>
            <w:tcW w:w="795" w:type="pct"/>
            <w:vMerge/>
            <w:tcBorders>
              <w:right w:val="single" w:sz="4" w:space="0" w:color="0070C0"/>
            </w:tcBorders>
            <w:vAlign w:val="center"/>
          </w:tcPr>
          <w:p w14:paraId="1AA6B67E" w14:textId="77777777" w:rsidR="00850495" w:rsidRPr="007753B9" w:rsidRDefault="00850495" w:rsidP="00B74ADE">
            <w:pPr>
              <w:jc w:val="center"/>
              <w:rPr>
                <w:rFonts w:ascii="Comic Sans MS" w:hAnsi="Comic Sans MS"/>
                <w:color w:val="6D82AD"/>
                <w:sz w:val="24"/>
                <w:szCs w:val="24"/>
              </w:rPr>
            </w:pPr>
          </w:p>
        </w:tc>
        <w:tc>
          <w:tcPr>
            <w:tcW w:w="3168" w:type="pct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1207CAB0" w14:textId="77777777" w:rsidR="00850495" w:rsidRPr="00F70911" w:rsidRDefault="00850495" w:rsidP="00850495">
            <w:pPr>
              <w:jc w:val="both"/>
              <w:rPr>
                <w:rFonts w:ascii="Calibri" w:hAnsi="Calibri" w:cs="Calibri"/>
                <w:lang w:val="en-GB"/>
              </w:rPr>
            </w:pPr>
            <w:r w:rsidRPr="00F70911">
              <w:rPr>
                <w:rFonts w:ascii="Calibri" w:hAnsi="Calibri" w:cs="Calibri"/>
                <w:b/>
                <w:bCs/>
                <w:lang w:val="en-GB"/>
              </w:rPr>
              <w:t>NCAA to NBA</w:t>
            </w:r>
            <w:r w:rsidRPr="00F70911">
              <w:rPr>
                <w:rFonts w:ascii="Calibri" w:hAnsi="Calibri" w:cs="Calibri"/>
                <w:lang w:val="en-GB"/>
              </w:rPr>
              <w:t xml:space="preserve"> – </w:t>
            </w:r>
            <w:r w:rsidRPr="00F7091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Data Mining, Machine Learning </w:t>
            </w:r>
          </w:p>
          <w:p w14:paraId="4FF7732A" w14:textId="77777777" w:rsidR="00850495" w:rsidRPr="00F70911" w:rsidRDefault="00850495" w:rsidP="00850495">
            <w:pPr>
              <w:pStyle w:val="a8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0911">
              <w:rPr>
                <w:rFonts w:ascii="Calibri" w:hAnsi="Calibri" w:cs="Calibri"/>
                <w:sz w:val="20"/>
                <w:szCs w:val="20"/>
                <w:lang w:val="en-GB"/>
              </w:rPr>
              <w:t>Found correlation between stats and success in the NBA, the “new wave” of change in the league</w:t>
            </w:r>
          </w:p>
          <w:p w14:paraId="02429D2B" w14:textId="20DBFAD3" w:rsidR="00850495" w:rsidRPr="00850495" w:rsidRDefault="00850495" w:rsidP="00850495">
            <w:pPr>
              <w:pStyle w:val="a8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Used scarping with python to create the DB</w:t>
            </w:r>
          </w:p>
        </w:tc>
        <w:tc>
          <w:tcPr>
            <w:tcW w:w="1037" w:type="pct"/>
            <w:tcBorders>
              <w:top w:val="single" w:sz="4" w:space="0" w:color="0070C0"/>
              <w:bottom w:val="single" w:sz="4" w:space="0" w:color="0070C0"/>
            </w:tcBorders>
          </w:tcPr>
          <w:p w14:paraId="08B3B01B" w14:textId="7D1C8608" w:rsidR="00850495" w:rsidRPr="00CD34DA" w:rsidRDefault="00850495" w:rsidP="00850495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CD34DA">
              <w:rPr>
                <w:rFonts w:ascii="Calibri" w:hAnsi="Calibri" w:cs="Calibri"/>
                <w:i/>
                <w:iCs/>
              </w:rPr>
              <w:t>Python</w:t>
            </w:r>
          </w:p>
        </w:tc>
      </w:tr>
      <w:tr w:rsidR="00850495" w14:paraId="79C7F051" w14:textId="77777777" w:rsidTr="00657696">
        <w:trPr>
          <w:trHeight w:val="432"/>
        </w:trPr>
        <w:tc>
          <w:tcPr>
            <w:tcW w:w="795" w:type="pct"/>
            <w:vMerge/>
            <w:tcBorders>
              <w:right w:val="single" w:sz="4" w:space="0" w:color="0070C0"/>
            </w:tcBorders>
            <w:vAlign w:val="center"/>
          </w:tcPr>
          <w:p w14:paraId="3B752AB7" w14:textId="77777777" w:rsidR="00850495" w:rsidRPr="007753B9" w:rsidRDefault="00850495" w:rsidP="00850495">
            <w:pPr>
              <w:jc w:val="center"/>
              <w:rPr>
                <w:rFonts w:ascii="Comic Sans MS" w:hAnsi="Comic Sans MS"/>
                <w:color w:val="6D82AD"/>
                <w:sz w:val="24"/>
                <w:szCs w:val="24"/>
              </w:rPr>
            </w:pPr>
          </w:p>
        </w:tc>
        <w:tc>
          <w:tcPr>
            <w:tcW w:w="3168" w:type="pct"/>
            <w:gridSpan w:val="5"/>
            <w:tcBorders>
              <w:top w:val="single" w:sz="4" w:space="0" w:color="0070C0"/>
              <w:left w:val="single" w:sz="4" w:space="0" w:color="0070C0"/>
            </w:tcBorders>
          </w:tcPr>
          <w:p w14:paraId="725C0226" w14:textId="77777777" w:rsidR="00850495" w:rsidRPr="007753B9" w:rsidRDefault="00850495" w:rsidP="00850495">
            <w:p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753B9">
              <w:rPr>
                <w:rFonts w:ascii="Calibri" w:hAnsi="Calibri" w:cs="Calibri"/>
                <w:b/>
                <w:bCs/>
                <w:lang w:val="en-GB"/>
              </w:rPr>
              <w:t>Battleship</w:t>
            </w:r>
            <w:r w:rsidRPr="007753B9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- PyGame</w:t>
            </w:r>
          </w:p>
          <w:p w14:paraId="1846D6E6" w14:textId="4ECB7200" w:rsidR="00850495" w:rsidRPr="00850495" w:rsidRDefault="00850495" w:rsidP="00850495">
            <w:pPr>
              <w:pStyle w:val="a8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b/>
                <w:bCs/>
              </w:rPr>
            </w:pPr>
            <w:r w:rsidRPr="00850495">
              <w:rPr>
                <w:rFonts w:ascii="Calibri" w:hAnsi="Calibri" w:cs="Calibri"/>
                <w:sz w:val="20"/>
                <w:szCs w:val="20"/>
                <w:lang w:val="en-GB"/>
              </w:rPr>
              <w:t xml:space="preserve">Build a game using python to implement the famous game </w:t>
            </w:r>
          </w:p>
        </w:tc>
        <w:tc>
          <w:tcPr>
            <w:tcW w:w="1037" w:type="pct"/>
            <w:tcBorders>
              <w:top w:val="single" w:sz="4" w:space="0" w:color="0070C0"/>
            </w:tcBorders>
          </w:tcPr>
          <w:p w14:paraId="18F49369" w14:textId="17AE23E3" w:rsidR="00850495" w:rsidRPr="00CD34DA" w:rsidRDefault="00850495" w:rsidP="00850495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CD34DA">
              <w:rPr>
                <w:rFonts w:ascii="Calibri" w:hAnsi="Calibri" w:cs="Calibri"/>
                <w:i/>
                <w:iCs/>
              </w:rPr>
              <w:t>Python</w:t>
            </w:r>
          </w:p>
        </w:tc>
      </w:tr>
      <w:tr w:rsidR="00850495" w14:paraId="3ED3AB4A" w14:textId="77777777" w:rsidTr="00850495">
        <w:tc>
          <w:tcPr>
            <w:tcW w:w="5000" w:type="pct"/>
            <w:gridSpan w:val="7"/>
          </w:tcPr>
          <w:p w14:paraId="0CB9613A" w14:textId="5DA9B2DD" w:rsidR="00850495" w:rsidRDefault="00850495" w:rsidP="008504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23FC018" wp14:editId="69001F0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5405</wp:posOffset>
                      </wp:positionV>
                      <wp:extent cx="6774180" cy="0"/>
                      <wp:effectExtent l="0" t="0" r="0" b="0"/>
                      <wp:wrapNone/>
                      <wp:docPr id="12" name="מחבר ישר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741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7BAE8B" id="מחבר ישר 1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5.15pt" to="530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50495" w14:paraId="49A97DB2" w14:textId="77777777" w:rsidTr="00657696">
        <w:tc>
          <w:tcPr>
            <w:tcW w:w="795" w:type="pct"/>
            <w:tcBorders>
              <w:right w:val="single" w:sz="4" w:space="0" w:color="0070C0"/>
            </w:tcBorders>
            <w:vAlign w:val="center"/>
          </w:tcPr>
          <w:p w14:paraId="595EF8B8" w14:textId="16693AC6" w:rsidR="00850495" w:rsidRPr="007753B9" w:rsidRDefault="00850495" w:rsidP="00850495">
            <w:pPr>
              <w:jc w:val="center"/>
              <w:rPr>
                <w:rFonts w:ascii="Comic Sans MS" w:hAnsi="Comic Sans MS"/>
                <w:color w:val="6D82AD"/>
                <w:sz w:val="24"/>
                <w:szCs w:val="24"/>
              </w:rPr>
            </w:pPr>
            <w:r w:rsidRPr="007753B9">
              <w:rPr>
                <w:rFonts w:ascii="Comic Sans MS" w:hAnsi="Comic Sans MS"/>
                <w:color w:val="6D82AD"/>
                <w:sz w:val="24"/>
                <w:szCs w:val="24"/>
              </w:rPr>
              <w:t>Occupational Experience</w:t>
            </w:r>
          </w:p>
        </w:tc>
        <w:tc>
          <w:tcPr>
            <w:tcW w:w="3168" w:type="pct"/>
            <w:gridSpan w:val="5"/>
            <w:tcBorders>
              <w:left w:val="single" w:sz="4" w:space="0" w:color="0070C0"/>
            </w:tcBorders>
          </w:tcPr>
          <w:p w14:paraId="29AE67FA" w14:textId="77777777" w:rsidR="00850495" w:rsidRDefault="00850495" w:rsidP="008504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70911">
              <w:rPr>
                <w:rFonts w:ascii="Calibri" w:hAnsi="Calibri" w:cs="Calibri"/>
                <w:sz w:val="20"/>
                <w:szCs w:val="20"/>
              </w:rPr>
              <w:t>NOC Operator / Ministry of Defense</w:t>
            </w:r>
          </w:p>
          <w:p w14:paraId="05026109" w14:textId="77777777" w:rsidR="00850495" w:rsidRPr="00F70911" w:rsidRDefault="00850495" w:rsidP="00850495">
            <w:pPr>
              <w:pStyle w:val="a8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0911">
              <w:rPr>
                <w:rFonts w:ascii="Calibri" w:hAnsi="Calibri" w:cs="Calibri"/>
                <w:sz w:val="20"/>
                <w:szCs w:val="20"/>
                <w:lang w:val="en-GB"/>
              </w:rPr>
              <w:t>Operator monitors and manages operations of the systems and services</w:t>
            </w:r>
          </w:p>
          <w:p w14:paraId="475144A6" w14:textId="77777777" w:rsidR="00850495" w:rsidRPr="00F70911" w:rsidRDefault="00850495" w:rsidP="00850495">
            <w:pPr>
              <w:pStyle w:val="a8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0911">
              <w:rPr>
                <w:rFonts w:ascii="Calibri" w:hAnsi="Calibri" w:cs="Calibri"/>
                <w:sz w:val="20"/>
                <w:szCs w:val="20"/>
                <w:lang w:val="en-GB"/>
              </w:rPr>
              <w:t>Wrote procedures</w:t>
            </w:r>
            <w:r w:rsidRPr="00F70911">
              <w:rPr>
                <w:rFonts w:ascii="Calibri" w:hAnsi="Calibri" w:cs="Calibri"/>
                <w:sz w:val="20"/>
                <w:szCs w:val="20"/>
                <w:rtl/>
                <w:lang w:val="en-GB"/>
              </w:rPr>
              <w:t xml:space="preserve"> </w:t>
            </w:r>
            <w:r w:rsidRPr="00F70911">
              <w:rPr>
                <w:rFonts w:ascii="Calibri" w:hAnsi="Calibri" w:cs="Calibri"/>
                <w:sz w:val="20"/>
                <w:szCs w:val="20"/>
              </w:rPr>
              <w:t>for improving professionalism in the team</w:t>
            </w:r>
          </w:p>
          <w:p w14:paraId="4128B62E" w14:textId="4FB33C61" w:rsidR="00850495" w:rsidRPr="00B74ADE" w:rsidRDefault="00850495" w:rsidP="00850495">
            <w:pPr>
              <w:pStyle w:val="a8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0911">
              <w:rPr>
                <w:rFonts w:ascii="Calibri" w:hAnsi="Calibri" w:cs="Calibri"/>
                <w:sz w:val="20"/>
                <w:szCs w:val="20"/>
                <w:lang w:val="en-GB"/>
              </w:rPr>
              <w:t>Security clearance level 2</w:t>
            </w:r>
          </w:p>
        </w:tc>
        <w:tc>
          <w:tcPr>
            <w:tcW w:w="1037" w:type="pct"/>
          </w:tcPr>
          <w:p w14:paraId="2B788595" w14:textId="35017AA4" w:rsidR="00850495" w:rsidRDefault="00850495" w:rsidP="008504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70911">
              <w:rPr>
                <w:rFonts w:ascii="Calibri" w:hAnsi="Calibri" w:cs="Calibri"/>
                <w:sz w:val="20"/>
                <w:szCs w:val="20"/>
              </w:rPr>
              <w:t xml:space="preserve">Jan. 2019- </w:t>
            </w:r>
            <w:r w:rsidRPr="00F70911">
              <w:rPr>
                <w:rFonts w:ascii="Calibri" w:hAnsi="Calibri" w:cs="Calibri"/>
                <w:b/>
                <w:bCs/>
                <w:sz w:val="20"/>
                <w:szCs w:val="20"/>
              </w:rPr>
              <w:t>Present</w:t>
            </w:r>
          </w:p>
        </w:tc>
      </w:tr>
      <w:tr w:rsidR="00850495" w14:paraId="400522FF" w14:textId="77777777" w:rsidTr="00850495">
        <w:tc>
          <w:tcPr>
            <w:tcW w:w="5000" w:type="pct"/>
            <w:gridSpan w:val="7"/>
          </w:tcPr>
          <w:p w14:paraId="0F014D74" w14:textId="3BDCBFBC" w:rsidR="00850495" w:rsidRDefault="00850495" w:rsidP="008504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B45090" wp14:editId="6805696E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72390</wp:posOffset>
                      </wp:positionV>
                      <wp:extent cx="6774180" cy="0"/>
                      <wp:effectExtent l="0" t="0" r="0" b="0"/>
                      <wp:wrapNone/>
                      <wp:docPr id="13" name="מחבר ישר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741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A0643D" id="מחבר ישר 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5.7pt" to="530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50495" w14:paraId="15763884" w14:textId="77777777" w:rsidTr="00657696">
        <w:tc>
          <w:tcPr>
            <w:tcW w:w="795" w:type="pct"/>
            <w:tcBorders>
              <w:right w:val="single" w:sz="4" w:space="0" w:color="0070C0"/>
            </w:tcBorders>
            <w:vAlign w:val="center"/>
          </w:tcPr>
          <w:p w14:paraId="716BB3FA" w14:textId="6E687E76" w:rsidR="00850495" w:rsidRPr="00B74ADE" w:rsidRDefault="00850495" w:rsidP="00850495">
            <w:pPr>
              <w:jc w:val="center"/>
              <w:rPr>
                <w:rFonts w:ascii="Comic Sans MS" w:hAnsi="Comic Sans MS"/>
                <w:color w:val="6D82AD"/>
                <w:sz w:val="24"/>
                <w:szCs w:val="24"/>
              </w:rPr>
            </w:pPr>
            <w:r w:rsidRPr="00B74ADE">
              <w:rPr>
                <w:rFonts w:ascii="Comic Sans MS" w:hAnsi="Comic Sans MS"/>
                <w:color w:val="6D82AD"/>
                <w:sz w:val="24"/>
                <w:szCs w:val="24"/>
              </w:rPr>
              <w:t>Military Service</w:t>
            </w:r>
          </w:p>
        </w:tc>
        <w:tc>
          <w:tcPr>
            <w:tcW w:w="3168" w:type="pct"/>
            <w:gridSpan w:val="5"/>
            <w:tcBorders>
              <w:left w:val="single" w:sz="4" w:space="0" w:color="0070C0"/>
            </w:tcBorders>
          </w:tcPr>
          <w:p w14:paraId="612F0A0B" w14:textId="77777777" w:rsidR="00850495" w:rsidRDefault="00850495" w:rsidP="008504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70911">
              <w:rPr>
                <w:rFonts w:ascii="Calibri" w:hAnsi="Calibri" w:cs="Calibri"/>
                <w:sz w:val="20"/>
                <w:szCs w:val="20"/>
              </w:rPr>
              <w:t>Iron Dome Officer / IDF</w:t>
            </w:r>
          </w:p>
          <w:p w14:paraId="532A69CC" w14:textId="77777777" w:rsidR="00850495" w:rsidRPr="00F70911" w:rsidRDefault="00850495" w:rsidP="00850495">
            <w:pPr>
              <w:pStyle w:val="a8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091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Leading a </w:t>
            </w:r>
            <w:r w:rsidRPr="00F70911">
              <w:rPr>
                <w:rFonts w:ascii="Calibri" w:hAnsi="Calibri" w:cs="Calibri"/>
                <w:sz w:val="20"/>
                <w:szCs w:val="20"/>
              </w:rPr>
              <w:t>platoon of</w:t>
            </w:r>
            <w:r w:rsidRPr="00F7091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20 soldiers and 2 squad commanders simultaneously</w:t>
            </w:r>
          </w:p>
          <w:p w14:paraId="1D2995D2" w14:textId="77777777" w:rsidR="00850495" w:rsidRPr="00F70911" w:rsidRDefault="00850495" w:rsidP="00850495">
            <w:pPr>
              <w:pStyle w:val="a8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091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Commanding in tough conditions, with physical and mental difficulties </w:t>
            </w:r>
          </w:p>
          <w:p w14:paraId="5F65638B" w14:textId="77777777" w:rsidR="00850495" w:rsidRPr="00F70911" w:rsidRDefault="00850495" w:rsidP="00850495">
            <w:pPr>
              <w:pStyle w:val="a8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0911">
              <w:rPr>
                <w:rFonts w:ascii="Calibri" w:hAnsi="Calibri" w:cs="Calibri"/>
                <w:sz w:val="20"/>
                <w:szCs w:val="20"/>
                <w:lang w:val="en-GB"/>
              </w:rPr>
              <w:t>Constructing a provisional outpost in limited timeframes while maintaining high standards without compromises</w:t>
            </w:r>
          </w:p>
          <w:p w14:paraId="7648AF4E" w14:textId="269C360E" w:rsidR="00850495" w:rsidRPr="00B74ADE" w:rsidRDefault="00850495" w:rsidP="00850495">
            <w:pPr>
              <w:pStyle w:val="a8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091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Served in the field and </w:t>
            </w:r>
            <w:r w:rsidRPr="00F70911">
              <w:rPr>
                <w:rFonts w:ascii="Calibri" w:hAnsi="Calibri" w:cs="Calibri"/>
                <w:sz w:val="20"/>
                <w:szCs w:val="20"/>
              </w:rPr>
              <w:t xml:space="preserve">in training base, both in different commending roles </w:t>
            </w:r>
          </w:p>
        </w:tc>
        <w:tc>
          <w:tcPr>
            <w:tcW w:w="1037" w:type="pct"/>
          </w:tcPr>
          <w:p w14:paraId="4BE46EA9" w14:textId="560F1E28" w:rsidR="00850495" w:rsidRDefault="00850495" w:rsidP="0085049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70911">
              <w:rPr>
                <w:rFonts w:ascii="Calibri" w:hAnsi="Calibri" w:cs="Calibri"/>
                <w:sz w:val="20"/>
                <w:szCs w:val="20"/>
              </w:rPr>
              <w:t>Mar. 2011- Mar. 2016</w:t>
            </w:r>
          </w:p>
        </w:tc>
      </w:tr>
      <w:tr w:rsidR="00850495" w14:paraId="2721C42C" w14:textId="77777777" w:rsidTr="00850495">
        <w:tc>
          <w:tcPr>
            <w:tcW w:w="5000" w:type="pct"/>
            <w:gridSpan w:val="7"/>
          </w:tcPr>
          <w:p w14:paraId="40EEE05A" w14:textId="32AA88AA" w:rsidR="00850495" w:rsidRDefault="00850495" w:rsidP="008504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349A438" wp14:editId="61B697F8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65405</wp:posOffset>
                      </wp:positionV>
                      <wp:extent cx="6774180" cy="0"/>
                      <wp:effectExtent l="0" t="0" r="0" b="0"/>
                      <wp:wrapNone/>
                      <wp:docPr id="14" name="מחבר ישר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741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C4CD05" id="מחבר ישר 1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5.15pt" to="529.9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50495" w14:paraId="09AD5DA7" w14:textId="77777777" w:rsidTr="00657696">
        <w:trPr>
          <w:trHeight w:val="246"/>
        </w:trPr>
        <w:tc>
          <w:tcPr>
            <w:tcW w:w="795" w:type="pct"/>
            <w:vMerge w:val="restart"/>
            <w:tcBorders>
              <w:right w:val="single" w:sz="4" w:space="0" w:color="0070C0"/>
            </w:tcBorders>
            <w:vAlign w:val="center"/>
          </w:tcPr>
          <w:p w14:paraId="474490B4" w14:textId="345B3419" w:rsidR="00850495" w:rsidRPr="00B74ADE" w:rsidRDefault="00850495" w:rsidP="00850495">
            <w:pPr>
              <w:jc w:val="center"/>
              <w:rPr>
                <w:rFonts w:ascii="Comic Sans MS" w:hAnsi="Comic Sans MS"/>
                <w:color w:val="6D82AD"/>
                <w:sz w:val="24"/>
                <w:szCs w:val="24"/>
              </w:rPr>
            </w:pPr>
            <w:r w:rsidRPr="00B74ADE">
              <w:rPr>
                <w:rFonts w:ascii="Comic Sans MS" w:hAnsi="Comic Sans MS"/>
                <w:color w:val="6D82AD"/>
                <w:sz w:val="24"/>
                <w:szCs w:val="24"/>
              </w:rPr>
              <w:t>Hobbies</w:t>
            </w:r>
          </w:p>
        </w:tc>
        <w:tc>
          <w:tcPr>
            <w:tcW w:w="958" w:type="pct"/>
            <w:tcBorders>
              <w:left w:val="single" w:sz="4" w:space="0" w:color="0070C0"/>
              <w:bottom w:val="single" w:sz="4" w:space="0" w:color="0070C0"/>
            </w:tcBorders>
            <w:vAlign w:val="center"/>
          </w:tcPr>
          <w:p w14:paraId="7CE915A7" w14:textId="6D238F18" w:rsidR="00850495" w:rsidRDefault="00850495" w:rsidP="008504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0835742C" wp14:editId="05B6778E">
                  <wp:extent cx="335280" cy="335280"/>
                  <wp:effectExtent l="0" t="0" r="7620" b="7620"/>
                  <wp:docPr id="7" name="תמונה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sketball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00" cy="33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gridSpan w:val="2"/>
            <w:tcBorders>
              <w:bottom w:val="single" w:sz="4" w:space="0" w:color="0070C0"/>
            </w:tcBorders>
            <w:vAlign w:val="center"/>
          </w:tcPr>
          <w:p w14:paraId="0A57B76F" w14:textId="77777777" w:rsidR="00850495" w:rsidRDefault="00850495" w:rsidP="008504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37E05BAB" wp14:editId="352988A9">
                  <wp:extent cx="449580" cy="449580"/>
                  <wp:effectExtent l="0" t="0" r="7620" b="0"/>
                  <wp:docPr id="8" name="תמונה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ding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75" cy="44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1" w:type="pct"/>
            <w:gridSpan w:val="2"/>
            <w:tcBorders>
              <w:bottom w:val="single" w:sz="4" w:space="0" w:color="0070C0"/>
            </w:tcBorders>
            <w:vAlign w:val="center"/>
          </w:tcPr>
          <w:p w14:paraId="14F09E6F" w14:textId="0EED693D" w:rsidR="00850495" w:rsidRDefault="00850495" w:rsidP="008504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44EAFD3C" wp14:editId="0601C9DB">
                  <wp:extent cx="342900" cy="342900"/>
                  <wp:effectExtent l="0" t="0" r="0" b="0"/>
                  <wp:docPr id="9" name="תמונה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riend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25" cy="3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pct"/>
            <w:tcBorders>
              <w:bottom w:val="single" w:sz="4" w:space="0" w:color="0070C0"/>
            </w:tcBorders>
            <w:vAlign w:val="center"/>
          </w:tcPr>
          <w:p w14:paraId="645AC7BC" w14:textId="1A6C1278" w:rsidR="00850495" w:rsidRDefault="00850495" w:rsidP="008504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3F0D461B" wp14:editId="7B4762B4">
                  <wp:extent cx="320040" cy="320040"/>
                  <wp:effectExtent l="0" t="0" r="0" b="3810"/>
                  <wp:docPr id="10" name="תמונה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iking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50" cy="32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495" w14:paraId="68B79469" w14:textId="77777777" w:rsidTr="00657696">
        <w:trPr>
          <w:trHeight w:val="246"/>
        </w:trPr>
        <w:tc>
          <w:tcPr>
            <w:tcW w:w="795" w:type="pct"/>
            <w:vMerge/>
            <w:tcBorders>
              <w:right w:val="single" w:sz="4" w:space="0" w:color="0070C0"/>
            </w:tcBorders>
          </w:tcPr>
          <w:p w14:paraId="0AF0A085" w14:textId="77777777" w:rsidR="00850495" w:rsidRPr="00F70911" w:rsidRDefault="00850495" w:rsidP="00850495">
            <w:pPr>
              <w:jc w:val="both"/>
              <w:rPr>
                <w:rFonts w:ascii="Calibri" w:hAnsi="Calibri" w:cs="Calibri"/>
                <w:color w:val="2F5496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958" w:type="pct"/>
            <w:tcBorders>
              <w:top w:val="single" w:sz="4" w:space="0" w:color="0070C0"/>
              <w:left w:val="single" w:sz="4" w:space="0" w:color="0070C0"/>
            </w:tcBorders>
            <w:vAlign w:val="center"/>
          </w:tcPr>
          <w:p w14:paraId="662360D3" w14:textId="44154592" w:rsidR="00850495" w:rsidRDefault="00850495" w:rsidP="008504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cs"/>
                <w:noProof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ports</w:t>
            </w:r>
          </w:p>
        </w:tc>
        <w:tc>
          <w:tcPr>
            <w:tcW w:w="999" w:type="pct"/>
            <w:gridSpan w:val="2"/>
            <w:tcBorders>
              <w:top w:val="single" w:sz="4" w:space="0" w:color="0070C0"/>
            </w:tcBorders>
            <w:vAlign w:val="center"/>
          </w:tcPr>
          <w:p w14:paraId="5782AEC2" w14:textId="77777777" w:rsidR="00850495" w:rsidRDefault="00850495" w:rsidP="008504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t>Coding</w:t>
            </w:r>
          </w:p>
        </w:tc>
        <w:tc>
          <w:tcPr>
            <w:tcW w:w="1211" w:type="pct"/>
            <w:gridSpan w:val="2"/>
            <w:tcBorders>
              <w:top w:val="single" w:sz="4" w:space="0" w:color="0070C0"/>
            </w:tcBorders>
            <w:vAlign w:val="center"/>
          </w:tcPr>
          <w:p w14:paraId="76466A2C" w14:textId="0DA98EFC" w:rsidR="00850495" w:rsidRDefault="00850495" w:rsidP="008504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t>Hanging out with friends</w:t>
            </w:r>
          </w:p>
        </w:tc>
        <w:tc>
          <w:tcPr>
            <w:tcW w:w="1037" w:type="pct"/>
            <w:tcBorders>
              <w:top w:val="single" w:sz="4" w:space="0" w:color="0070C0"/>
            </w:tcBorders>
            <w:vAlign w:val="center"/>
          </w:tcPr>
          <w:p w14:paraId="4C4AB2BB" w14:textId="7CA29EFB" w:rsidR="00850495" w:rsidRDefault="00850495" w:rsidP="008504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t>Hiking/Travling</w:t>
            </w:r>
          </w:p>
        </w:tc>
      </w:tr>
      <w:tr w:rsidR="00850495" w14:paraId="44EB706F" w14:textId="77777777" w:rsidTr="00850495">
        <w:tc>
          <w:tcPr>
            <w:tcW w:w="5000" w:type="pct"/>
            <w:gridSpan w:val="7"/>
          </w:tcPr>
          <w:p w14:paraId="4564BE75" w14:textId="15097295" w:rsidR="00850495" w:rsidRDefault="00850495" w:rsidP="008504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CAA2EB1" wp14:editId="67C68545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83820</wp:posOffset>
                      </wp:positionV>
                      <wp:extent cx="6774180" cy="0"/>
                      <wp:effectExtent l="0" t="0" r="0" b="0"/>
                      <wp:wrapNone/>
                      <wp:docPr id="15" name="מחבר ישר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741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582DEE" id="מחבר ישר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6.6pt" to="531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57696" w14:paraId="25E24A24" w14:textId="77777777" w:rsidTr="00CD34DA">
        <w:tc>
          <w:tcPr>
            <w:tcW w:w="795" w:type="pct"/>
            <w:vMerge w:val="restart"/>
            <w:tcBorders>
              <w:right w:val="single" w:sz="4" w:space="0" w:color="0070C0"/>
            </w:tcBorders>
            <w:vAlign w:val="center"/>
          </w:tcPr>
          <w:p w14:paraId="2A838FF9" w14:textId="2C4A354F" w:rsidR="00657696" w:rsidRPr="00B74ADE" w:rsidRDefault="00494C9D" w:rsidP="00657696">
            <w:pPr>
              <w:jc w:val="center"/>
              <w:rPr>
                <w:rFonts w:ascii="Comic Sans MS" w:hAnsi="Comic Sans MS"/>
                <w:color w:val="6D82AD"/>
                <w:sz w:val="24"/>
                <w:szCs w:val="24"/>
              </w:rPr>
            </w:pPr>
            <w:r>
              <w:rPr>
                <w:rFonts w:ascii="Comic Sans MS" w:hAnsi="Comic Sans MS"/>
                <w:color w:val="6D82AD"/>
                <w:sz w:val="24"/>
                <w:szCs w:val="24"/>
              </w:rPr>
              <w:t>Links</w:t>
            </w:r>
          </w:p>
        </w:tc>
        <w:tc>
          <w:tcPr>
            <w:tcW w:w="1056" w:type="pct"/>
            <w:gridSpan w:val="2"/>
            <w:tcBorders>
              <w:left w:val="single" w:sz="4" w:space="0" w:color="0070C0"/>
            </w:tcBorders>
          </w:tcPr>
          <w:p w14:paraId="77D40B0B" w14:textId="002BC7C3" w:rsidR="00657696" w:rsidRPr="00F70911" w:rsidRDefault="00657696" w:rsidP="008504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92032" behindDoc="1" locked="0" layoutInCell="1" allowOverlap="1" wp14:anchorId="33A5CCF1" wp14:editId="2A06697E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22860</wp:posOffset>
                  </wp:positionV>
                  <wp:extent cx="243840" cy="243840"/>
                  <wp:effectExtent l="0" t="0" r="3810" b="3810"/>
                  <wp:wrapThrough wrapText="bothSides">
                    <wp:wrapPolygon edited="0">
                      <wp:start x="1688" y="0"/>
                      <wp:lineTo x="0" y="5063"/>
                      <wp:lineTo x="0" y="16875"/>
                      <wp:lineTo x="1688" y="20250"/>
                      <wp:lineTo x="18563" y="20250"/>
                      <wp:lineTo x="20250" y="16875"/>
                      <wp:lineTo x="20250" y="5063"/>
                      <wp:lineTo x="18563" y="0"/>
                      <wp:lineTo x="1688" y="0"/>
                    </wp:wrapPolygon>
                  </wp:wrapThrough>
                  <wp:docPr id="18" name="תמונה 18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תמונה 18">
                            <a:hlinkClick r:id="rId11"/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6" w:type="pct"/>
            <w:gridSpan w:val="2"/>
          </w:tcPr>
          <w:p w14:paraId="1CB893F8" w14:textId="2A9B23D6" w:rsidR="00657696" w:rsidRPr="00F70911" w:rsidRDefault="00657696" w:rsidP="008504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93056" behindDoc="1" locked="0" layoutInCell="1" allowOverlap="1" wp14:anchorId="2BCB8776" wp14:editId="01DFA05E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0</wp:posOffset>
                  </wp:positionV>
                  <wp:extent cx="243840" cy="243840"/>
                  <wp:effectExtent l="0" t="0" r="3810" b="3810"/>
                  <wp:wrapThrough wrapText="bothSides">
                    <wp:wrapPolygon edited="0">
                      <wp:start x="1688" y="0"/>
                      <wp:lineTo x="0" y="6750"/>
                      <wp:lineTo x="0" y="16875"/>
                      <wp:lineTo x="3375" y="20250"/>
                      <wp:lineTo x="16875" y="20250"/>
                      <wp:lineTo x="20250" y="16875"/>
                      <wp:lineTo x="20250" y="6750"/>
                      <wp:lineTo x="18563" y="0"/>
                      <wp:lineTo x="1688" y="0"/>
                    </wp:wrapPolygon>
                  </wp:wrapThrough>
                  <wp:docPr id="19" name="תמונה 1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תמונה 19">
                            <a:hlinkClick r:id="rId8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6" w:type="pct"/>
          </w:tcPr>
          <w:p w14:paraId="14371A27" w14:textId="1ED56849" w:rsidR="00657696" w:rsidRPr="00F70911" w:rsidRDefault="00494C9D" w:rsidP="008504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95104" behindDoc="1" locked="0" layoutInCell="1" allowOverlap="1" wp14:anchorId="7C0E8578" wp14:editId="45E78915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6985</wp:posOffset>
                  </wp:positionV>
                  <wp:extent cx="243840" cy="243840"/>
                  <wp:effectExtent l="0" t="0" r="3810" b="3810"/>
                  <wp:wrapThrough wrapText="bothSides">
                    <wp:wrapPolygon edited="0">
                      <wp:start x="0" y="0"/>
                      <wp:lineTo x="0" y="20250"/>
                      <wp:lineTo x="1688" y="20250"/>
                      <wp:lineTo x="20250" y="20250"/>
                      <wp:lineTo x="20250" y="3375"/>
                      <wp:lineTo x="18563" y="0"/>
                      <wp:lineTo x="0" y="0"/>
                    </wp:wrapPolygon>
                  </wp:wrapThrough>
                  <wp:docPr id="20" name="תמונה 20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תמונה 20">
                            <a:hlinkClick r:id="rId10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37" w:type="pct"/>
          </w:tcPr>
          <w:p w14:paraId="20F303B7" w14:textId="77777777" w:rsidR="00657696" w:rsidRDefault="00657696" w:rsidP="008504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7696" w14:paraId="19AE7FF5" w14:textId="77777777" w:rsidTr="00CD34DA">
        <w:tc>
          <w:tcPr>
            <w:tcW w:w="795" w:type="pct"/>
            <w:vMerge/>
            <w:tcBorders>
              <w:right w:val="single" w:sz="4" w:space="0" w:color="0070C0"/>
            </w:tcBorders>
            <w:vAlign w:val="center"/>
          </w:tcPr>
          <w:p w14:paraId="65EBABF0" w14:textId="77777777" w:rsidR="00657696" w:rsidRDefault="00657696" w:rsidP="00850495">
            <w:pPr>
              <w:jc w:val="center"/>
              <w:rPr>
                <w:rFonts w:ascii="Comic Sans MS" w:hAnsi="Comic Sans MS"/>
                <w:color w:val="6D82AD"/>
                <w:sz w:val="24"/>
                <w:szCs w:val="24"/>
              </w:rPr>
            </w:pPr>
          </w:p>
        </w:tc>
        <w:tc>
          <w:tcPr>
            <w:tcW w:w="1056" w:type="pct"/>
            <w:gridSpan w:val="2"/>
            <w:tcBorders>
              <w:left w:val="single" w:sz="4" w:space="0" w:color="0070C0"/>
            </w:tcBorders>
          </w:tcPr>
          <w:p w14:paraId="5D082654" w14:textId="421EDFE0" w:rsidR="00657696" w:rsidRDefault="00657696" w:rsidP="00657696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t>GitHub</w:t>
            </w:r>
          </w:p>
        </w:tc>
        <w:tc>
          <w:tcPr>
            <w:tcW w:w="1056" w:type="pct"/>
            <w:gridSpan w:val="2"/>
          </w:tcPr>
          <w:p w14:paraId="1CB34DF1" w14:textId="12D6B49A" w:rsidR="00657696" w:rsidRDefault="00657696" w:rsidP="00657696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t>LinkedIn</w:t>
            </w:r>
          </w:p>
        </w:tc>
        <w:tc>
          <w:tcPr>
            <w:tcW w:w="1056" w:type="pct"/>
          </w:tcPr>
          <w:p w14:paraId="1D2FFA98" w14:textId="4AF38008" w:rsidR="00657696" w:rsidRDefault="00494C9D" w:rsidP="00657696">
            <w:pPr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t>Portfolio</w:t>
            </w:r>
          </w:p>
        </w:tc>
        <w:tc>
          <w:tcPr>
            <w:tcW w:w="1037" w:type="pct"/>
          </w:tcPr>
          <w:p w14:paraId="54AD5BFB" w14:textId="77777777" w:rsidR="00657696" w:rsidRDefault="00657696" w:rsidP="008504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366A" w14:paraId="04243CDA" w14:textId="77777777" w:rsidTr="001F366A">
        <w:trPr>
          <w:trHeight w:val="20"/>
        </w:trPr>
        <w:tc>
          <w:tcPr>
            <w:tcW w:w="5000" w:type="pct"/>
            <w:gridSpan w:val="7"/>
            <w:vAlign w:val="center"/>
          </w:tcPr>
          <w:p w14:paraId="59469739" w14:textId="2C5EC406" w:rsidR="001F366A" w:rsidRDefault="001F366A" w:rsidP="008504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6F228FD" wp14:editId="23580B10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06680</wp:posOffset>
                      </wp:positionV>
                      <wp:extent cx="6774180" cy="0"/>
                      <wp:effectExtent l="0" t="0" r="0" b="0"/>
                      <wp:wrapNone/>
                      <wp:docPr id="17" name="מחבר ישר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741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FE69AF" id="מחבר ישר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8.4pt" to="53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1F366A" w14:paraId="35D91EC0" w14:textId="77777777" w:rsidTr="00657696">
        <w:tc>
          <w:tcPr>
            <w:tcW w:w="795" w:type="pct"/>
            <w:tcBorders>
              <w:right w:val="single" w:sz="4" w:space="0" w:color="0070C0"/>
            </w:tcBorders>
            <w:vAlign w:val="center"/>
          </w:tcPr>
          <w:p w14:paraId="355B262F" w14:textId="36EAA11C" w:rsidR="001F366A" w:rsidRPr="00B74ADE" w:rsidRDefault="001F366A" w:rsidP="001F366A">
            <w:pPr>
              <w:jc w:val="center"/>
              <w:rPr>
                <w:rFonts w:ascii="Comic Sans MS" w:hAnsi="Comic Sans MS"/>
                <w:color w:val="6D82AD"/>
                <w:sz w:val="24"/>
                <w:szCs w:val="24"/>
              </w:rPr>
            </w:pPr>
            <w:r w:rsidRPr="00B74ADE">
              <w:rPr>
                <w:rFonts w:ascii="Comic Sans MS" w:hAnsi="Comic Sans MS"/>
                <w:color w:val="6D82AD"/>
                <w:sz w:val="24"/>
                <w:szCs w:val="24"/>
              </w:rPr>
              <w:t>Languages</w:t>
            </w:r>
          </w:p>
        </w:tc>
        <w:tc>
          <w:tcPr>
            <w:tcW w:w="3168" w:type="pct"/>
            <w:gridSpan w:val="5"/>
            <w:tcBorders>
              <w:left w:val="single" w:sz="4" w:space="0" w:color="0070C0"/>
            </w:tcBorders>
          </w:tcPr>
          <w:p w14:paraId="04D4A67B" w14:textId="55EE4E0C" w:rsidR="001F366A" w:rsidRPr="00B74ADE" w:rsidRDefault="001F366A" w:rsidP="001F366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B74AD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Hebrew</w:t>
            </w:r>
            <w:r w:rsidRPr="00F7091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– </w:t>
            </w:r>
            <w:r w:rsidRPr="00F70911">
              <w:rPr>
                <w:rFonts w:ascii="Calibri" w:hAnsi="Calibri" w:cs="Calibri"/>
                <w:sz w:val="20"/>
                <w:szCs w:val="20"/>
              </w:rPr>
              <w:t>Nativ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| </w:t>
            </w:r>
            <w:r w:rsidRPr="00B74AD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English</w:t>
            </w:r>
            <w:r w:rsidRPr="00F7091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– Fluent</w:t>
            </w:r>
          </w:p>
        </w:tc>
        <w:tc>
          <w:tcPr>
            <w:tcW w:w="1037" w:type="pct"/>
          </w:tcPr>
          <w:p w14:paraId="6D036225" w14:textId="77777777" w:rsidR="001F366A" w:rsidRDefault="001F366A" w:rsidP="001F366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5D22D38" w14:textId="5DB89FAA" w:rsidR="00DB69A1" w:rsidRPr="007753B9" w:rsidRDefault="00657696" w:rsidP="00DB69A1">
      <w:pPr>
        <w:jc w:val="both"/>
        <w:rPr>
          <w:rFonts w:ascii="Calibri" w:hAnsi="Calibri" w:cs="Calibri"/>
          <w:sz w:val="20"/>
          <w:szCs w:val="20"/>
        </w:rPr>
      </w:pPr>
      <w:r w:rsidRPr="00F70911">
        <w:rPr>
          <w:rFonts w:ascii="Calibri" w:hAnsi="Calibri" w:cs="Calibri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4998BB8" wp14:editId="24552DE6">
                <wp:simplePos x="0" y="0"/>
                <wp:positionH relativeFrom="margin">
                  <wp:posOffset>3398520</wp:posOffset>
                </wp:positionH>
                <wp:positionV relativeFrom="paragraph">
                  <wp:posOffset>163195</wp:posOffset>
                </wp:positionV>
                <wp:extent cx="3403600" cy="441960"/>
                <wp:effectExtent l="0" t="0" r="0" b="0"/>
                <wp:wrapThrough wrapText="bothSides">
                  <wp:wrapPolygon edited="0">
                    <wp:start x="363" y="0"/>
                    <wp:lineTo x="363" y="20483"/>
                    <wp:lineTo x="21157" y="20483"/>
                    <wp:lineTo x="21157" y="0"/>
                    <wp:lineTo x="363" y="0"/>
                  </wp:wrapPolygon>
                </wp:wrapThrough>
                <wp:docPr id="32" name="תיבת טקסט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0360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EEACF" w14:textId="77777777" w:rsidR="00B74ADE" w:rsidRPr="00633D5D" w:rsidRDefault="00B74ADE" w:rsidP="00B74ADE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633D5D">
                              <w:rPr>
                                <w:rFonts w:cstheme="minorHAnsi"/>
                              </w:rPr>
                              <w:t xml:space="preserve">** Grades and recommendations will be sent by reque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98BB8" id="_x0000_t202" coordsize="21600,21600" o:spt="202" path="m,l,21600r21600,l21600,xe">
                <v:stroke joinstyle="miter"/>
                <v:path gradientshapeok="t" o:connecttype="rect"/>
              </v:shapetype>
              <v:shape id="תיבת טקסט 32" o:spid="_x0000_s1026" type="#_x0000_t202" style="position:absolute;left:0;text-align:left;margin-left:267.6pt;margin-top:12.85pt;width:268pt;height:34.8pt;flip:x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" filled="f" stroked="f">
                <v:textbox>
                  <w:txbxContent>
                    <w:p w14:paraId="345EEACF" w14:textId="77777777" w:rsidR="00B74ADE" w:rsidRPr="00633D5D" w:rsidRDefault="00B74ADE" w:rsidP="00B74ADE">
                      <w:pPr>
                        <w:jc w:val="right"/>
                        <w:rPr>
                          <w:rFonts w:cstheme="minorHAnsi"/>
                        </w:rPr>
                      </w:pPr>
                      <w:r w:rsidRPr="00633D5D">
                        <w:rPr>
                          <w:rFonts w:cstheme="minorHAnsi"/>
                        </w:rPr>
                        <w:t xml:space="preserve">** Grades and recommendations will be sent by request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DB69A1" w:rsidRPr="007753B9" w:rsidSect="00C725A3">
      <w:pgSz w:w="12240" w:h="15840"/>
      <w:pgMar w:top="432" w:right="749" w:bottom="432" w:left="7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A328A" w14:textId="77777777" w:rsidR="00FF2FF6" w:rsidRDefault="00FF2FF6" w:rsidP="00F22137">
      <w:pPr>
        <w:spacing w:after="0" w:line="240" w:lineRule="auto"/>
      </w:pPr>
      <w:r>
        <w:separator/>
      </w:r>
    </w:p>
  </w:endnote>
  <w:endnote w:type="continuationSeparator" w:id="0">
    <w:p w14:paraId="78D05BAD" w14:textId="77777777" w:rsidR="00FF2FF6" w:rsidRDefault="00FF2FF6" w:rsidP="00F2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46BC3" w14:textId="77777777" w:rsidR="00FF2FF6" w:rsidRDefault="00FF2FF6" w:rsidP="00F22137">
      <w:pPr>
        <w:spacing w:after="0" w:line="240" w:lineRule="auto"/>
      </w:pPr>
      <w:r>
        <w:separator/>
      </w:r>
    </w:p>
  </w:footnote>
  <w:footnote w:type="continuationSeparator" w:id="0">
    <w:p w14:paraId="1FC82739" w14:textId="77777777" w:rsidR="00FF2FF6" w:rsidRDefault="00FF2FF6" w:rsidP="00F22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04FC9"/>
    <w:multiLevelType w:val="hybridMultilevel"/>
    <w:tmpl w:val="5472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36F8A"/>
    <w:multiLevelType w:val="hybridMultilevel"/>
    <w:tmpl w:val="BA90DED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127304"/>
    <w:multiLevelType w:val="hybridMultilevel"/>
    <w:tmpl w:val="656C3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94250B"/>
    <w:multiLevelType w:val="hybridMultilevel"/>
    <w:tmpl w:val="9CC0E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B78"/>
    <w:rsid w:val="00066BCE"/>
    <w:rsid w:val="00092394"/>
    <w:rsid w:val="000A2E79"/>
    <w:rsid w:val="000B3448"/>
    <w:rsid w:val="00106245"/>
    <w:rsid w:val="0014540D"/>
    <w:rsid w:val="00155C01"/>
    <w:rsid w:val="001655FE"/>
    <w:rsid w:val="0017530F"/>
    <w:rsid w:val="001E1B46"/>
    <w:rsid w:val="001E3093"/>
    <w:rsid w:val="001F03EC"/>
    <w:rsid w:val="001F366A"/>
    <w:rsid w:val="002260DF"/>
    <w:rsid w:val="00235474"/>
    <w:rsid w:val="002A1570"/>
    <w:rsid w:val="002A5F32"/>
    <w:rsid w:val="003059FD"/>
    <w:rsid w:val="0031608B"/>
    <w:rsid w:val="00326D6B"/>
    <w:rsid w:val="00405E58"/>
    <w:rsid w:val="0042596B"/>
    <w:rsid w:val="00472FD1"/>
    <w:rsid w:val="00494C9D"/>
    <w:rsid w:val="00497BF4"/>
    <w:rsid w:val="004B4B77"/>
    <w:rsid w:val="004D10F6"/>
    <w:rsid w:val="004D580F"/>
    <w:rsid w:val="004E1D55"/>
    <w:rsid w:val="004F6AD1"/>
    <w:rsid w:val="004F7DA1"/>
    <w:rsid w:val="005765DD"/>
    <w:rsid w:val="005A0540"/>
    <w:rsid w:val="005D0A27"/>
    <w:rsid w:val="00621BEC"/>
    <w:rsid w:val="00627C65"/>
    <w:rsid w:val="00633D5D"/>
    <w:rsid w:val="00657696"/>
    <w:rsid w:val="0066049A"/>
    <w:rsid w:val="006755C7"/>
    <w:rsid w:val="00714CCB"/>
    <w:rsid w:val="0073148D"/>
    <w:rsid w:val="007753B9"/>
    <w:rsid w:val="00791269"/>
    <w:rsid w:val="007B5E20"/>
    <w:rsid w:val="007B6CEF"/>
    <w:rsid w:val="007D440A"/>
    <w:rsid w:val="0081145C"/>
    <w:rsid w:val="00833B58"/>
    <w:rsid w:val="00850495"/>
    <w:rsid w:val="00854548"/>
    <w:rsid w:val="008B763B"/>
    <w:rsid w:val="008C1A99"/>
    <w:rsid w:val="00903D2C"/>
    <w:rsid w:val="009915B5"/>
    <w:rsid w:val="00997CD4"/>
    <w:rsid w:val="009A4C19"/>
    <w:rsid w:val="009C76CB"/>
    <w:rsid w:val="00A9100A"/>
    <w:rsid w:val="00A96819"/>
    <w:rsid w:val="00AC2A24"/>
    <w:rsid w:val="00AC47AE"/>
    <w:rsid w:val="00B01F75"/>
    <w:rsid w:val="00B1770C"/>
    <w:rsid w:val="00B32177"/>
    <w:rsid w:val="00B72B3F"/>
    <w:rsid w:val="00B72F33"/>
    <w:rsid w:val="00B74ADE"/>
    <w:rsid w:val="00BD4C2C"/>
    <w:rsid w:val="00C4542D"/>
    <w:rsid w:val="00C725A3"/>
    <w:rsid w:val="00CC7882"/>
    <w:rsid w:val="00CD34DA"/>
    <w:rsid w:val="00CE6B0E"/>
    <w:rsid w:val="00D44D14"/>
    <w:rsid w:val="00D63FA6"/>
    <w:rsid w:val="00D67250"/>
    <w:rsid w:val="00DB69A1"/>
    <w:rsid w:val="00DE6189"/>
    <w:rsid w:val="00DF7594"/>
    <w:rsid w:val="00E34AFC"/>
    <w:rsid w:val="00E7120A"/>
    <w:rsid w:val="00E81B78"/>
    <w:rsid w:val="00F17914"/>
    <w:rsid w:val="00F22137"/>
    <w:rsid w:val="00F70911"/>
    <w:rsid w:val="00F87E80"/>
    <w:rsid w:val="00FD720F"/>
    <w:rsid w:val="00FF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F62DC"/>
  <w15:chartTrackingRefBased/>
  <w15:docId w15:val="{457B6BF6-9A63-4BF6-BA40-459FC464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F22137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F22137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F22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2137"/>
  </w:style>
  <w:style w:type="paragraph" w:styleId="a6">
    <w:name w:val="footer"/>
    <w:basedOn w:val="a"/>
    <w:link w:val="a7"/>
    <w:uiPriority w:val="99"/>
    <w:unhideWhenUsed/>
    <w:rsid w:val="00F22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22137"/>
  </w:style>
  <w:style w:type="paragraph" w:styleId="a8">
    <w:name w:val="List Paragraph"/>
    <w:basedOn w:val="a"/>
    <w:uiPriority w:val="34"/>
    <w:qFormat/>
    <w:rsid w:val="00AC47AE"/>
    <w:pPr>
      <w:ind w:left="720"/>
      <w:contextualSpacing/>
    </w:pPr>
  </w:style>
  <w:style w:type="table" w:styleId="a9">
    <w:name w:val="Table Grid"/>
    <w:basedOn w:val="a1"/>
    <w:uiPriority w:val="39"/>
    <w:rsid w:val="00066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oshe-gotam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sheG2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mosheg23.github.i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gotam@gmail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86D2-48E3-4865-949A-E9A11C67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e Gotam</dc:creator>
  <cp:keywords/>
  <dc:description/>
  <cp:lastModifiedBy>Moshe Gotam</cp:lastModifiedBy>
  <cp:revision>2</cp:revision>
  <dcterms:created xsi:type="dcterms:W3CDTF">2020-04-24T10:17:00Z</dcterms:created>
  <dcterms:modified xsi:type="dcterms:W3CDTF">2020-04-24T10:17:00Z</dcterms:modified>
</cp:coreProperties>
</file>